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65" w:rsidRDefault="00377965" w:rsidP="000175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EBC" w:rsidRPr="00103426" w:rsidRDefault="00263FC1" w:rsidP="00017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Pr="00103426">
        <w:rPr>
          <w:rFonts w:ascii="Times New Roman" w:hAnsi="Times New Roman" w:cs="Times New Roman"/>
          <w:sz w:val="24"/>
          <w:szCs w:val="24"/>
        </w:rPr>
        <w:t>Федерация</w:t>
      </w:r>
    </w:p>
    <w:p w:rsidR="00187EBC" w:rsidRPr="00103426" w:rsidRDefault="00176C27" w:rsidP="0018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>Р</w:t>
      </w:r>
      <w:r w:rsidR="00187EBC" w:rsidRPr="00103426">
        <w:rPr>
          <w:rFonts w:ascii="Times New Roman" w:hAnsi="Times New Roman" w:cs="Times New Roman"/>
          <w:sz w:val="24"/>
          <w:szCs w:val="24"/>
        </w:rPr>
        <w:t>остовская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263FC1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EBC" w:rsidRPr="00103426">
        <w:rPr>
          <w:rFonts w:ascii="Times New Roman" w:hAnsi="Times New Roman" w:cs="Times New Roman"/>
          <w:sz w:val="24"/>
          <w:szCs w:val="24"/>
        </w:rPr>
        <w:t>Сальский</w:t>
      </w:r>
      <w:proofErr w:type="spellEnd"/>
      <w:r w:rsidR="00187EBC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187EBC" w:rsidRPr="00103426">
        <w:rPr>
          <w:rFonts w:ascii="Times New Roman" w:hAnsi="Times New Roman" w:cs="Times New Roman"/>
          <w:sz w:val="24"/>
          <w:szCs w:val="24"/>
        </w:rPr>
        <w:t>район</w:t>
      </w:r>
    </w:p>
    <w:p w:rsidR="00407263" w:rsidRPr="00103426" w:rsidRDefault="00487F0C" w:rsidP="00450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4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03426">
        <w:rPr>
          <w:rFonts w:ascii="Times New Roman" w:hAnsi="Times New Roman" w:cs="Times New Roman"/>
          <w:sz w:val="24"/>
          <w:szCs w:val="24"/>
        </w:rPr>
        <w:t>Гигантов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</w:t>
      </w:r>
      <w:r w:rsidR="00AB26C2">
        <w:rPr>
          <w:rFonts w:ascii="Times New Roman" w:hAnsi="Times New Roman" w:cs="Times New Roman"/>
          <w:sz w:val="24"/>
          <w:szCs w:val="24"/>
        </w:rPr>
        <w:t xml:space="preserve"> </w:t>
      </w:r>
      <w:r w:rsidR="00081B5F" w:rsidRPr="00103426">
        <w:rPr>
          <w:rFonts w:ascii="Times New Roman" w:hAnsi="Times New Roman" w:cs="Times New Roman"/>
          <w:sz w:val="24"/>
          <w:szCs w:val="24"/>
        </w:rPr>
        <w:t>сельско</w:t>
      </w:r>
      <w:r w:rsidRPr="00103426">
        <w:rPr>
          <w:rFonts w:ascii="Times New Roman" w:hAnsi="Times New Roman" w:cs="Times New Roman"/>
          <w:sz w:val="24"/>
          <w:szCs w:val="24"/>
        </w:rPr>
        <w:t>го</w:t>
      </w:r>
      <w:r w:rsidR="00081B5F" w:rsidRPr="00103426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450B92" w:rsidRPr="00103426">
        <w:rPr>
          <w:rFonts w:ascii="Times New Roman" w:hAnsi="Times New Roman" w:cs="Times New Roman"/>
          <w:sz w:val="24"/>
          <w:szCs w:val="24"/>
        </w:rPr>
        <w:t>и</w:t>
      </w:r>
      <w:r w:rsidRPr="00103426">
        <w:rPr>
          <w:rFonts w:ascii="Times New Roman" w:hAnsi="Times New Roman" w:cs="Times New Roman"/>
          <w:sz w:val="24"/>
          <w:szCs w:val="24"/>
        </w:rPr>
        <w:t>я</w:t>
      </w:r>
    </w:p>
    <w:p w:rsidR="00626F15" w:rsidRPr="00CC53BD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3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CC53BD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377965" w:rsidRDefault="006D6680" w:rsidP="0013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9F6135" w:rsidRDefault="003B5B80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4.02.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B5EA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263FC1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F61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7</w:t>
      </w:r>
      <w:r w:rsidR="00103426" w:rsidRPr="00AB26C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37796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3416F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3FC1" w:rsidRPr="009F6135" w:rsidRDefault="00263FC1" w:rsidP="00AD2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FC1" w:rsidRPr="009F6135" w:rsidRDefault="00AC6F21" w:rsidP="008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Гигант</w:t>
      </w:r>
    </w:p>
    <w:p w:rsidR="002F260B" w:rsidRPr="009F6135" w:rsidRDefault="002F260B" w:rsidP="00AD277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F260B" w:rsidRPr="007278D1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Об </w:t>
      </w:r>
      <w:r w:rsidR="006D6680" w:rsidRPr="007278D1">
        <w:rPr>
          <w:rFonts w:ascii="Times New Roman" w:hAnsi="Times New Roman" w:cs="Times New Roman"/>
          <w:sz w:val="28"/>
          <w:szCs w:val="28"/>
        </w:rPr>
        <w:t xml:space="preserve">утверждении отчёта за </w:t>
      </w:r>
      <w:r w:rsidR="001C17EB">
        <w:rPr>
          <w:rFonts w:ascii="Times New Roman" w:hAnsi="Times New Roman" w:cs="Times New Roman"/>
          <w:sz w:val="28"/>
          <w:szCs w:val="28"/>
        </w:rPr>
        <w:t xml:space="preserve"> </w:t>
      </w:r>
      <w:r w:rsidR="006D6680" w:rsidRPr="007278D1">
        <w:rPr>
          <w:rFonts w:ascii="Times New Roman" w:hAnsi="Times New Roman" w:cs="Times New Roman"/>
          <w:sz w:val="28"/>
          <w:szCs w:val="28"/>
        </w:rPr>
        <w:t>201</w:t>
      </w:r>
      <w:r w:rsidR="002B5EAC">
        <w:rPr>
          <w:rFonts w:ascii="Times New Roman" w:hAnsi="Times New Roman" w:cs="Times New Roman"/>
          <w:sz w:val="28"/>
          <w:szCs w:val="28"/>
        </w:rPr>
        <w:t>5</w:t>
      </w:r>
      <w:r w:rsidR="006D6680" w:rsidRPr="007278D1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D6680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2F260B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</w:p>
    <w:p w:rsidR="006D6680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Pr="007278D1">
        <w:rPr>
          <w:rFonts w:ascii="Times New Roman" w:hAnsi="Times New Roman" w:cs="Times New Roman"/>
          <w:sz w:val="28"/>
          <w:szCs w:val="28"/>
        </w:rPr>
        <w:t>качественными</w:t>
      </w:r>
      <w:proofErr w:type="gramEnd"/>
      <w:r w:rsidRPr="007278D1">
        <w:rPr>
          <w:rFonts w:ascii="Times New Roman" w:hAnsi="Times New Roman" w:cs="Times New Roman"/>
          <w:sz w:val="28"/>
          <w:szCs w:val="28"/>
        </w:rPr>
        <w:t xml:space="preserve">  жилищно-коммунальными</w:t>
      </w:r>
    </w:p>
    <w:p w:rsidR="006D6680" w:rsidRPr="007278D1" w:rsidRDefault="006D6680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услугами населения  Гигантовского сельского поселения</w:t>
      </w: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680" w:rsidRDefault="006D6680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 с постановлением Администрации Гигантовского сельского поселения от 06.09.2013г. №330 «Об утверждении Порядка разработки, реализации и оценки эффективности муниципальных программ Гигантовского сельского поселения Сальского района:</w:t>
      </w:r>
    </w:p>
    <w:p w:rsidR="006D6680" w:rsidRDefault="00334F88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8D1">
        <w:rPr>
          <w:rFonts w:ascii="Times New Roman" w:hAnsi="Times New Roman" w:cs="Times New Roman"/>
          <w:sz w:val="28"/>
          <w:szCs w:val="28"/>
        </w:rPr>
        <w:t>1.</w:t>
      </w:r>
      <w:r w:rsidR="006D668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отчё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68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Гигантовского сельского поселения </w:t>
      </w:r>
      <w:r w:rsidRPr="00334F88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7278D1">
        <w:rPr>
          <w:rFonts w:ascii="Times New Roman" w:hAnsi="Times New Roman" w:cs="Times New Roman"/>
          <w:sz w:val="28"/>
          <w:szCs w:val="28"/>
        </w:rPr>
        <w:t xml:space="preserve"> </w:t>
      </w:r>
      <w:r w:rsidRPr="00334F88">
        <w:rPr>
          <w:rFonts w:ascii="Times New Roman" w:hAnsi="Times New Roman" w:cs="Times New Roman"/>
          <w:sz w:val="28"/>
          <w:szCs w:val="28"/>
        </w:rPr>
        <w:t>качественными  жилищно-коммунальными</w:t>
      </w:r>
      <w:r w:rsidR="007278D1">
        <w:rPr>
          <w:rFonts w:ascii="Times New Roman" w:hAnsi="Times New Roman" w:cs="Times New Roman"/>
          <w:sz w:val="28"/>
          <w:szCs w:val="28"/>
        </w:rPr>
        <w:t xml:space="preserve">  </w:t>
      </w:r>
      <w:r w:rsidRPr="00334F88">
        <w:rPr>
          <w:rFonts w:ascii="Times New Roman" w:hAnsi="Times New Roman" w:cs="Times New Roman"/>
          <w:sz w:val="28"/>
          <w:szCs w:val="28"/>
        </w:rPr>
        <w:t>услугами населения  Гиган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78D1">
        <w:rPr>
          <w:rFonts w:ascii="Times New Roman" w:hAnsi="Times New Roman" w:cs="Times New Roman"/>
          <w:sz w:val="28"/>
          <w:szCs w:val="28"/>
        </w:rPr>
        <w:t xml:space="preserve"> </w:t>
      </w:r>
      <w:r w:rsidR="005E5BBE">
        <w:rPr>
          <w:rFonts w:ascii="Times New Roman" w:hAnsi="Times New Roman" w:cs="Times New Roman"/>
          <w:sz w:val="28"/>
          <w:szCs w:val="28"/>
        </w:rPr>
        <w:t xml:space="preserve"> за</w:t>
      </w:r>
      <w:r w:rsidR="001C17EB">
        <w:rPr>
          <w:rFonts w:ascii="Times New Roman" w:hAnsi="Times New Roman" w:cs="Times New Roman"/>
          <w:sz w:val="28"/>
          <w:szCs w:val="28"/>
        </w:rPr>
        <w:t xml:space="preserve"> </w:t>
      </w:r>
      <w:r w:rsidR="007278D1">
        <w:rPr>
          <w:rFonts w:ascii="Times New Roman" w:hAnsi="Times New Roman" w:cs="Times New Roman"/>
          <w:sz w:val="28"/>
          <w:szCs w:val="28"/>
        </w:rPr>
        <w:t>201</w:t>
      </w:r>
      <w:r w:rsidR="002B5EAC">
        <w:rPr>
          <w:rFonts w:ascii="Times New Roman" w:hAnsi="Times New Roman" w:cs="Times New Roman"/>
          <w:sz w:val="28"/>
          <w:szCs w:val="28"/>
        </w:rPr>
        <w:t>5</w:t>
      </w:r>
      <w:r w:rsidR="007278D1">
        <w:rPr>
          <w:rFonts w:ascii="Times New Roman" w:hAnsi="Times New Roman" w:cs="Times New Roman"/>
          <w:sz w:val="28"/>
          <w:szCs w:val="28"/>
        </w:rPr>
        <w:t xml:space="preserve"> год</w:t>
      </w:r>
      <w:r w:rsidR="001C17EB">
        <w:rPr>
          <w:rFonts w:ascii="Times New Roman" w:hAnsi="Times New Roman" w:cs="Times New Roman"/>
          <w:sz w:val="28"/>
          <w:szCs w:val="28"/>
        </w:rPr>
        <w:t>а</w:t>
      </w:r>
      <w:r w:rsidR="007278D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7278D1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Интернет-сайте Администрации Гигантовского сельского поселения.</w:t>
      </w:r>
    </w:p>
    <w:p w:rsidR="007278D1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 распоряжение  вступает в силу со дня его подписания.</w:t>
      </w:r>
    </w:p>
    <w:p w:rsidR="007278D1" w:rsidRPr="00334F88" w:rsidRDefault="007278D1" w:rsidP="00727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распоряжения  оставляю  за собой.</w:t>
      </w: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7278D1" w:rsidRDefault="00CC53BD" w:rsidP="00FA018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>Глава  Гигантовского</w:t>
      </w:r>
    </w:p>
    <w:p w:rsidR="00CC53BD" w:rsidRPr="007278D1" w:rsidRDefault="00760922" w:rsidP="00FA018F">
      <w:pPr>
        <w:spacing w:after="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278D1">
        <w:rPr>
          <w:rFonts w:ascii="Times New Roman" w:hAnsi="Times New Roman" w:cs="Times New Roman"/>
          <w:sz w:val="28"/>
          <w:szCs w:val="28"/>
        </w:rPr>
        <w:t xml:space="preserve">  </w:t>
      </w:r>
      <w:r w:rsidR="00CC53BD" w:rsidRPr="007278D1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  Ю.М. </w:t>
      </w:r>
      <w:proofErr w:type="spellStart"/>
      <w:r w:rsidR="00CC53BD" w:rsidRPr="007278D1"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CC53BD" w:rsidRPr="009F6135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7965" w:rsidRDefault="00377965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320E8" w:rsidRDefault="001320E8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C53BD">
        <w:rPr>
          <w:rFonts w:ascii="Times New Roman" w:hAnsi="Times New Roman" w:cs="Times New Roman"/>
          <w:sz w:val="16"/>
          <w:szCs w:val="16"/>
        </w:rPr>
        <w:t xml:space="preserve">Подготовил:  </w:t>
      </w:r>
      <w:r w:rsidR="00F052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C53BD">
        <w:rPr>
          <w:rFonts w:ascii="Times New Roman" w:hAnsi="Times New Roman" w:cs="Times New Roman"/>
          <w:sz w:val="16"/>
          <w:szCs w:val="16"/>
        </w:rPr>
        <w:t>Легеза</w:t>
      </w:r>
      <w:proofErr w:type="spellEnd"/>
      <w:r w:rsidRPr="00CC53BD">
        <w:rPr>
          <w:rFonts w:ascii="Times New Roman" w:hAnsi="Times New Roman" w:cs="Times New Roman"/>
          <w:sz w:val="16"/>
          <w:szCs w:val="16"/>
        </w:rPr>
        <w:t xml:space="preserve"> И.А.</w:t>
      </w:r>
    </w:p>
    <w:sectPr w:rsidR="00CC53BD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D623EF"/>
    <w:multiLevelType w:val="hybridMultilevel"/>
    <w:tmpl w:val="64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17EB"/>
    <w:rsid w:val="001C3B5B"/>
    <w:rsid w:val="001D43DB"/>
    <w:rsid w:val="001D7091"/>
    <w:rsid w:val="001E44B5"/>
    <w:rsid w:val="001F12FF"/>
    <w:rsid w:val="001F6847"/>
    <w:rsid w:val="001F781E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B5EAC"/>
    <w:rsid w:val="002C1A82"/>
    <w:rsid w:val="002E145F"/>
    <w:rsid w:val="002F260B"/>
    <w:rsid w:val="002F5150"/>
    <w:rsid w:val="0031461E"/>
    <w:rsid w:val="00321DA9"/>
    <w:rsid w:val="00326684"/>
    <w:rsid w:val="00334F88"/>
    <w:rsid w:val="003504DE"/>
    <w:rsid w:val="00357332"/>
    <w:rsid w:val="00360EAA"/>
    <w:rsid w:val="0037760D"/>
    <w:rsid w:val="00377965"/>
    <w:rsid w:val="003803A8"/>
    <w:rsid w:val="0038707A"/>
    <w:rsid w:val="003A1737"/>
    <w:rsid w:val="003A5F3C"/>
    <w:rsid w:val="003A66F5"/>
    <w:rsid w:val="003B5B80"/>
    <w:rsid w:val="003C2591"/>
    <w:rsid w:val="003C4DF5"/>
    <w:rsid w:val="003D2011"/>
    <w:rsid w:val="003D4F07"/>
    <w:rsid w:val="003E0C25"/>
    <w:rsid w:val="003F2A1F"/>
    <w:rsid w:val="003F2D61"/>
    <w:rsid w:val="003F545D"/>
    <w:rsid w:val="003F572A"/>
    <w:rsid w:val="003F5D3D"/>
    <w:rsid w:val="003F72AD"/>
    <w:rsid w:val="00400401"/>
    <w:rsid w:val="004040C3"/>
    <w:rsid w:val="00407263"/>
    <w:rsid w:val="00417BAB"/>
    <w:rsid w:val="00421C37"/>
    <w:rsid w:val="00430CED"/>
    <w:rsid w:val="00450B92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5BBE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3B61"/>
    <w:rsid w:val="006D55A8"/>
    <w:rsid w:val="006D6680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278D1"/>
    <w:rsid w:val="00727B34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10A8"/>
    <w:rsid w:val="00902D3D"/>
    <w:rsid w:val="009065E6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3337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0AB0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7059"/>
    <w:rsid w:val="00B91113"/>
    <w:rsid w:val="00B914AE"/>
    <w:rsid w:val="00B9496E"/>
    <w:rsid w:val="00B96660"/>
    <w:rsid w:val="00B97926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E0F4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1082-31A5-476F-86AB-D3BD16E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Админ</cp:lastModifiedBy>
  <cp:revision>2</cp:revision>
  <cp:lastPrinted>2015-07-23T09:53:00Z</cp:lastPrinted>
  <dcterms:created xsi:type="dcterms:W3CDTF">2016-04-11T06:10:00Z</dcterms:created>
  <dcterms:modified xsi:type="dcterms:W3CDTF">2016-04-11T06:10:00Z</dcterms:modified>
</cp:coreProperties>
</file>